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BB9F" w14:textId="77777777" w:rsidR="000D2102" w:rsidRPr="00846E3B" w:rsidRDefault="00846E3B">
      <w:pPr>
        <w:spacing w:after="0" w:line="408" w:lineRule="auto"/>
        <w:ind w:left="120"/>
        <w:jc w:val="center"/>
      </w:pPr>
      <w:bookmarkStart w:id="0" w:name="block-13829717"/>
      <w:r w:rsidRPr="00846E3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6E4B029" w14:textId="77777777" w:rsidR="000D2102" w:rsidRPr="00846E3B" w:rsidRDefault="00846E3B">
      <w:pPr>
        <w:spacing w:after="0" w:line="408" w:lineRule="auto"/>
        <w:ind w:left="120"/>
        <w:jc w:val="center"/>
      </w:pPr>
      <w:r w:rsidRPr="00846E3B">
        <w:rPr>
          <w:rFonts w:ascii="Times New Roman" w:hAnsi="Times New Roman"/>
          <w:b/>
          <w:color w:val="000000"/>
          <w:sz w:val="28"/>
        </w:rPr>
        <w:t>‌</w:t>
      </w:r>
      <w:bookmarkStart w:id="1" w:name="b9bd104d-6082-47bd-8132-2766a2040a6c"/>
      <w:r w:rsidRPr="00846E3B">
        <w:rPr>
          <w:rFonts w:ascii="Times New Roman" w:hAnsi="Times New Roman"/>
          <w:b/>
          <w:color w:val="000000"/>
          <w:sz w:val="28"/>
        </w:rPr>
        <w:t>Министерство образования Белгородской области</w:t>
      </w:r>
      <w:bookmarkEnd w:id="1"/>
      <w:r w:rsidRPr="00846E3B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2E46CFDD" w14:textId="732D8092" w:rsidR="000D2102" w:rsidRPr="00846E3B" w:rsidRDefault="00D26AD0">
      <w:pPr>
        <w:spacing w:after="0" w:line="408" w:lineRule="auto"/>
        <w:ind w:left="120"/>
        <w:jc w:val="center"/>
      </w:pPr>
      <w:bookmarkStart w:id="2" w:name="34df4a62-8dcd-4a78-a0bb-c2323fe584ec"/>
      <w:r>
        <w:rPr>
          <w:rFonts w:ascii="Times New Roman" w:hAnsi="Times New Roman"/>
          <w:b/>
          <w:color w:val="000000"/>
          <w:sz w:val="28"/>
        </w:rPr>
        <w:t>Управление образования</w:t>
      </w:r>
      <w:r w:rsidR="00846E3B" w:rsidRPr="00846E3B">
        <w:rPr>
          <w:rFonts w:ascii="Times New Roman" w:hAnsi="Times New Roman"/>
          <w:b/>
          <w:color w:val="000000"/>
          <w:sz w:val="28"/>
        </w:rPr>
        <w:t xml:space="preserve"> Красногвардейск</w:t>
      </w:r>
      <w:r>
        <w:rPr>
          <w:rFonts w:ascii="Times New Roman" w:hAnsi="Times New Roman"/>
          <w:b/>
          <w:color w:val="000000"/>
          <w:sz w:val="28"/>
        </w:rPr>
        <w:t>ого</w:t>
      </w:r>
      <w:r w:rsidR="00846E3B" w:rsidRPr="00846E3B">
        <w:rPr>
          <w:rFonts w:ascii="Times New Roman" w:hAnsi="Times New Roman"/>
          <w:b/>
          <w:color w:val="000000"/>
          <w:sz w:val="28"/>
        </w:rPr>
        <w:t xml:space="preserve"> район</w:t>
      </w:r>
      <w:r>
        <w:rPr>
          <w:rFonts w:ascii="Times New Roman" w:hAnsi="Times New Roman"/>
          <w:b/>
          <w:color w:val="000000"/>
          <w:sz w:val="28"/>
        </w:rPr>
        <w:t>а</w:t>
      </w:r>
      <w:r w:rsidR="00846E3B" w:rsidRPr="00846E3B">
        <w:rPr>
          <w:rFonts w:ascii="Times New Roman" w:hAnsi="Times New Roman"/>
          <w:b/>
          <w:color w:val="000000"/>
          <w:sz w:val="28"/>
        </w:rPr>
        <w:t xml:space="preserve"> </w:t>
      </w:r>
      <w:bookmarkEnd w:id="2"/>
    </w:p>
    <w:p w14:paraId="6DA12940" w14:textId="77777777" w:rsidR="000D2102" w:rsidRPr="00846E3B" w:rsidRDefault="00846E3B">
      <w:pPr>
        <w:spacing w:after="0" w:line="408" w:lineRule="auto"/>
        <w:ind w:left="120"/>
        <w:jc w:val="center"/>
      </w:pPr>
      <w:r w:rsidRPr="00846E3B">
        <w:rPr>
          <w:rFonts w:ascii="Times New Roman" w:hAnsi="Times New Roman"/>
          <w:b/>
          <w:color w:val="000000"/>
          <w:sz w:val="28"/>
        </w:rPr>
        <w:t>МБОУ «Утянская средняя общеобразовательная школа»</w:t>
      </w:r>
    </w:p>
    <w:p w14:paraId="5AB85F87" w14:textId="77777777" w:rsidR="000D2102" w:rsidRPr="00846E3B" w:rsidRDefault="000D2102" w:rsidP="00485AE3">
      <w:pPr>
        <w:spacing w:after="0"/>
      </w:pPr>
    </w:p>
    <w:p w14:paraId="6E35B1CE" w14:textId="77777777" w:rsidR="000D2102" w:rsidRPr="00846E3B" w:rsidRDefault="000D210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46E3B" w:rsidRPr="00846E3B" w14:paraId="6FC5F0C5" w14:textId="77777777" w:rsidTr="00846E3B">
        <w:tc>
          <w:tcPr>
            <w:tcW w:w="3114" w:type="dxa"/>
          </w:tcPr>
          <w:p w14:paraId="1CF31E07" w14:textId="77777777" w:rsidR="00846E3B" w:rsidRPr="0040209D" w:rsidRDefault="00846E3B" w:rsidP="00D26AD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35D3C57D" w14:textId="6C0AD27C" w:rsidR="00846E3B" w:rsidRPr="00D26AD0" w:rsidRDefault="00D26AD0" w:rsidP="00D26AD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заседании </w:t>
            </w:r>
            <w:r w:rsidR="00846E3B"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ического </w:t>
            </w:r>
            <w:r w:rsidR="00846E3B"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а</w:t>
            </w:r>
          </w:p>
          <w:p w14:paraId="3855F6DC" w14:textId="106B64BB" w:rsidR="00846E3B" w:rsidRDefault="00846E3B" w:rsidP="00D26AD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густ</w:t>
            </w:r>
            <w:r w:rsidRPr="00846E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54EC32C2" w14:textId="77777777" w:rsidR="00846E3B" w:rsidRPr="0040209D" w:rsidRDefault="00846E3B" w:rsidP="00846E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641858" w14:textId="77777777" w:rsidR="00846E3B" w:rsidRPr="0040209D" w:rsidRDefault="00846E3B" w:rsidP="00D26AD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0F068F9C" w14:textId="77777777" w:rsidR="00846E3B" w:rsidRPr="00D26AD0" w:rsidRDefault="00846E3B" w:rsidP="00D26AD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14:paraId="0F49B5FB" w14:textId="77777777" w:rsidR="00D26AD0" w:rsidRPr="008944ED" w:rsidRDefault="00846E3B" w:rsidP="00D26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 w:rsidR="00D26AD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цыкова</w:t>
            </w:r>
            <w:proofErr w:type="spellEnd"/>
            <w:r w:rsidR="00D26AD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Ф.</w:t>
            </w:r>
          </w:p>
          <w:p w14:paraId="389BD4CA" w14:textId="0765E3D9" w:rsidR="00846E3B" w:rsidRDefault="00846E3B" w:rsidP="00846E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4D3F2877" w14:textId="77777777" w:rsidR="00846E3B" w:rsidRPr="0040209D" w:rsidRDefault="00846E3B" w:rsidP="00846E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004A54" w14:textId="77777777" w:rsidR="00846E3B" w:rsidRDefault="00846E3B" w:rsidP="00D26A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65827E3A" w14:textId="77777777" w:rsidR="00D26AD0" w:rsidRDefault="00846E3B" w:rsidP="00D26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БОУ "Утянская СОШ"</w:t>
            </w:r>
          </w:p>
          <w:p w14:paraId="4FDA02D1" w14:textId="2B0CAF96" w:rsidR="00D26AD0" w:rsidRPr="008944ED" w:rsidRDefault="00846E3B" w:rsidP="00D26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r w:rsidR="00D26AD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6AD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минов</w:t>
            </w:r>
            <w:proofErr w:type="spellEnd"/>
            <w:r w:rsidR="00D26AD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  <w:p w14:paraId="7577CFCA" w14:textId="2CFF2815" w:rsidR="00D26AD0" w:rsidRDefault="00846E3B" w:rsidP="00846E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26A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______</w:t>
            </w:r>
          </w:p>
          <w:p w14:paraId="7461B839" w14:textId="389634E4" w:rsidR="00846E3B" w:rsidRDefault="00846E3B" w:rsidP="00846E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3E5539F" w14:textId="77777777" w:rsidR="00846E3B" w:rsidRPr="0040209D" w:rsidRDefault="00846E3B" w:rsidP="00846E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7B2B8FE" w14:textId="77777777" w:rsidR="000D2102" w:rsidRPr="00846E3B" w:rsidRDefault="000D2102">
      <w:pPr>
        <w:spacing w:after="0"/>
        <w:ind w:left="120"/>
      </w:pPr>
    </w:p>
    <w:p w14:paraId="3E6FB2D4" w14:textId="77777777" w:rsidR="000D2102" w:rsidRPr="00846E3B" w:rsidRDefault="00846E3B">
      <w:pPr>
        <w:spacing w:after="0"/>
        <w:ind w:left="120"/>
      </w:pPr>
      <w:r w:rsidRPr="00846E3B">
        <w:rPr>
          <w:rFonts w:ascii="Times New Roman" w:hAnsi="Times New Roman"/>
          <w:color w:val="000000"/>
          <w:sz w:val="28"/>
        </w:rPr>
        <w:t>‌</w:t>
      </w:r>
    </w:p>
    <w:p w14:paraId="5E2C3E97" w14:textId="77777777" w:rsidR="000D2102" w:rsidRPr="00846E3B" w:rsidRDefault="000D2102">
      <w:pPr>
        <w:spacing w:after="0"/>
        <w:ind w:left="120"/>
      </w:pPr>
    </w:p>
    <w:p w14:paraId="6269FCF2" w14:textId="77777777" w:rsidR="000D2102" w:rsidRPr="00846E3B" w:rsidRDefault="000D2102">
      <w:pPr>
        <w:spacing w:after="0"/>
        <w:ind w:left="120"/>
      </w:pPr>
    </w:p>
    <w:p w14:paraId="1719C4CE" w14:textId="77777777" w:rsidR="000D2102" w:rsidRPr="00846E3B" w:rsidRDefault="000D2102">
      <w:pPr>
        <w:spacing w:after="0"/>
        <w:ind w:left="120"/>
      </w:pPr>
    </w:p>
    <w:p w14:paraId="529FD419" w14:textId="77777777" w:rsidR="000D2102" w:rsidRPr="00846E3B" w:rsidRDefault="00846E3B">
      <w:pPr>
        <w:spacing w:after="0" w:line="408" w:lineRule="auto"/>
        <w:ind w:left="120"/>
        <w:jc w:val="center"/>
      </w:pPr>
      <w:r w:rsidRPr="00846E3B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898A4F0" w14:textId="77777777" w:rsidR="000D2102" w:rsidRPr="00846E3B" w:rsidRDefault="00846E3B">
      <w:pPr>
        <w:spacing w:after="0" w:line="408" w:lineRule="auto"/>
        <w:ind w:left="120"/>
        <w:jc w:val="center"/>
      </w:pPr>
      <w:r w:rsidRPr="00846E3B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46E3B">
        <w:rPr>
          <w:rFonts w:ascii="Times New Roman" w:hAnsi="Times New Roman"/>
          <w:color w:val="000000"/>
          <w:sz w:val="28"/>
        </w:rPr>
        <w:t xml:space="preserve"> 1883288)</w:t>
      </w:r>
    </w:p>
    <w:p w14:paraId="72FC6D91" w14:textId="77777777" w:rsidR="000D2102" w:rsidRPr="00846E3B" w:rsidRDefault="000D2102">
      <w:pPr>
        <w:spacing w:after="0"/>
        <w:ind w:left="120"/>
        <w:jc w:val="center"/>
      </w:pPr>
    </w:p>
    <w:p w14:paraId="59044078" w14:textId="77777777" w:rsidR="000D2102" w:rsidRPr="00846E3B" w:rsidRDefault="00846E3B">
      <w:pPr>
        <w:spacing w:after="0" w:line="408" w:lineRule="auto"/>
        <w:ind w:left="120"/>
        <w:jc w:val="center"/>
      </w:pPr>
      <w:r w:rsidRPr="00846E3B"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»</w:t>
      </w:r>
    </w:p>
    <w:p w14:paraId="132A31E9" w14:textId="77777777" w:rsidR="000D2102" w:rsidRPr="00846E3B" w:rsidRDefault="00846E3B">
      <w:pPr>
        <w:spacing w:after="0" w:line="408" w:lineRule="auto"/>
        <w:ind w:left="120"/>
        <w:jc w:val="center"/>
      </w:pPr>
      <w:r w:rsidRPr="00846E3B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14:paraId="54C963DA" w14:textId="77777777" w:rsidR="000D2102" w:rsidRPr="00846E3B" w:rsidRDefault="000D2102">
      <w:pPr>
        <w:spacing w:after="0"/>
        <w:ind w:left="120"/>
        <w:jc w:val="center"/>
      </w:pPr>
    </w:p>
    <w:p w14:paraId="4D08827A" w14:textId="77777777" w:rsidR="000D2102" w:rsidRPr="00846E3B" w:rsidRDefault="000D2102">
      <w:pPr>
        <w:spacing w:after="0"/>
        <w:ind w:left="120"/>
        <w:jc w:val="center"/>
      </w:pPr>
    </w:p>
    <w:p w14:paraId="5A826BD1" w14:textId="77777777" w:rsidR="000D2102" w:rsidRPr="00846E3B" w:rsidRDefault="000D2102">
      <w:pPr>
        <w:spacing w:after="0"/>
        <w:ind w:left="120"/>
        <w:jc w:val="center"/>
      </w:pPr>
    </w:p>
    <w:p w14:paraId="586F2789" w14:textId="77777777" w:rsidR="000D2102" w:rsidRPr="00846E3B" w:rsidRDefault="000D2102">
      <w:pPr>
        <w:spacing w:after="0"/>
        <w:ind w:left="120"/>
        <w:jc w:val="center"/>
      </w:pPr>
    </w:p>
    <w:p w14:paraId="3B4CA137" w14:textId="77777777" w:rsidR="000D2102" w:rsidRPr="00846E3B" w:rsidRDefault="000D2102" w:rsidP="00846E3B">
      <w:pPr>
        <w:spacing w:after="0"/>
      </w:pPr>
    </w:p>
    <w:p w14:paraId="05D18AC8" w14:textId="53B17389" w:rsidR="000D2102" w:rsidRPr="00846E3B" w:rsidRDefault="00846E3B">
      <w:pPr>
        <w:spacing w:after="0"/>
        <w:ind w:left="120"/>
        <w:jc w:val="center"/>
      </w:pPr>
      <w:r w:rsidRPr="00846E3B">
        <w:rPr>
          <w:rFonts w:ascii="Times New Roman" w:hAnsi="Times New Roman"/>
          <w:color w:val="000000"/>
          <w:sz w:val="28"/>
        </w:rPr>
        <w:t>​</w:t>
      </w:r>
      <w:bookmarkStart w:id="3" w:name="6129fc25-1484-4cce-a161-840ff826026d"/>
      <w:r w:rsidRPr="00846E3B">
        <w:rPr>
          <w:rFonts w:ascii="Times New Roman" w:hAnsi="Times New Roman"/>
          <w:b/>
          <w:color w:val="000000"/>
          <w:sz w:val="28"/>
        </w:rPr>
        <w:t>с.</w:t>
      </w:r>
      <w:r w:rsidR="00D26AD0">
        <w:rPr>
          <w:rFonts w:ascii="Times New Roman" w:hAnsi="Times New Roman"/>
          <w:b/>
          <w:color w:val="000000"/>
          <w:sz w:val="28"/>
        </w:rPr>
        <w:t xml:space="preserve"> </w:t>
      </w:r>
      <w:r w:rsidRPr="00846E3B">
        <w:rPr>
          <w:rFonts w:ascii="Times New Roman" w:hAnsi="Times New Roman"/>
          <w:b/>
          <w:color w:val="000000"/>
          <w:sz w:val="28"/>
        </w:rPr>
        <w:t>Уточка</w:t>
      </w:r>
      <w:bookmarkEnd w:id="3"/>
      <w:r w:rsidRPr="00846E3B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62614f64-10de-4f5c-96b5-e9621fb5538a"/>
      <w:r w:rsidRPr="00846E3B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846E3B">
        <w:rPr>
          <w:rFonts w:ascii="Times New Roman" w:hAnsi="Times New Roman"/>
          <w:b/>
          <w:color w:val="000000"/>
          <w:sz w:val="28"/>
        </w:rPr>
        <w:t>‌</w:t>
      </w:r>
      <w:r w:rsidRPr="00846E3B">
        <w:rPr>
          <w:rFonts w:ascii="Times New Roman" w:hAnsi="Times New Roman"/>
          <w:color w:val="000000"/>
          <w:sz w:val="28"/>
        </w:rPr>
        <w:t>​</w:t>
      </w:r>
    </w:p>
    <w:p w14:paraId="52C5DF4A" w14:textId="77777777" w:rsidR="000D2102" w:rsidRPr="00846E3B" w:rsidRDefault="000D2102">
      <w:pPr>
        <w:spacing w:after="0"/>
        <w:ind w:left="120"/>
      </w:pPr>
    </w:p>
    <w:p w14:paraId="0C140269" w14:textId="77777777" w:rsidR="000D2102" w:rsidRPr="00846E3B" w:rsidRDefault="000D2102">
      <w:pPr>
        <w:sectPr w:rsidR="000D2102" w:rsidRPr="00846E3B">
          <w:pgSz w:w="11906" w:h="16383"/>
          <w:pgMar w:top="1134" w:right="850" w:bottom="1134" w:left="1701" w:header="720" w:footer="720" w:gutter="0"/>
          <w:cols w:space="720"/>
        </w:sectPr>
      </w:pPr>
    </w:p>
    <w:p w14:paraId="76AD3887" w14:textId="77777777" w:rsidR="000D2102" w:rsidRPr="00846E3B" w:rsidRDefault="00846E3B" w:rsidP="00846E3B">
      <w:pPr>
        <w:spacing w:after="0" w:line="264" w:lineRule="auto"/>
        <w:ind w:left="120"/>
        <w:jc w:val="center"/>
        <w:rPr>
          <w:sz w:val="24"/>
          <w:szCs w:val="24"/>
        </w:rPr>
      </w:pPr>
      <w:bookmarkStart w:id="5" w:name="block-13829714"/>
      <w:bookmarkEnd w:id="0"/>
      <w:r w:rsidRPr="00846E3B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6E5E90B2" w14:textId="77777777" w:rsidR="000D2102" w:rsidRPr="00846E3B" w:rsidRDefault="000D2102">
      <w:pPr>
        <w:spacing w:after="0" w:line="264" w:lineRule="auto"/>
        <w:ind w:left="120"/>
        <w:jc w:val="both"/>
      </w:pPr>
    </w:p>
    <w:p w14:paraId="3CE1EE0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2757C0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3022F6B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85EFDA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7F36CF1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4B32E6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908BE5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F7A4EF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123356C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6" w:name="2de083b3-1f31-409f-b177-a515047f5be6"/>
      <w:r w:rsidRPr="00846E3B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846E3B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14:paraId="569416D5" w14:textId="77777777" w:rsidR="000D2102" w:rsidRPr="00846E3B" w:rsidRDefault="000D2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A3CD8BA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1906" w:h="16383"/>
          <w:pgMar w:top="1134" w:right="850" w:bottom="1134" w:left="1701" w:header="720" w:footer="720" w:gutter="0"/>
          <w:cols w:space="720"/>
        </w:sectPr>
      </w:pPr>
    </w:p>
    <w:p w14:paraId="5B5307E6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lock-13829718"/>
      <w:bookmarkEnd w:id="5"/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14:paraId="1B62E277" w14:textId="77777777" w:rsidR="000D2102" w:rsidRPr="00846E3B" w:rsidRDefault="000D2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3B96B5E3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CCAA52" w14:textId="77777777" w:rsidR="000D2102" w:rsidRPr="00846E3B" w:rsidRDefault="000D2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9AED20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12BB050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2BBD55E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19966A9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исование с натуры: разные листья и их форма.</w:t>
      </w:r>
    </w:p>
    <w:p w14:paraId="3A85237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20AE4D9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59E29C8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659AB8C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7BAED7A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7D93C7B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Эмоциональная выразительность цвета, способы выражения настроения в изображаемом сюжете.</w:t>
      </w:r>
    </w:p>
    <w:p w14:paraId="2962354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37A22D9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63BB18E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ехника монотипии. Представления о симметрии. Развитие воображения.</w:t>
      </w:r>
    </w:p>
    <w:p w14:paraId="1BB707B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57B0FC3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в объёме. Приёмы работы с пластилином; дощечка, стек, тряпочка.</w:t>
      </w:r>
    </w:p>
    <w:p w14:paraId="3BC8649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11C76E1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2AD81B0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Бумажная пластика. Овладение первичными приёмами надрезания, закручивания, складывания.</w:t>
      </w:r>
    </w:p>
    <w:p w14:paraId="3F92139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бъёмная аппликация из бумаги и картона.</w:t>
      </w:r>
    </w:p>
    <w:p w14:paraId="62057FB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0801416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3336256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3F45508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612F5E2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713AE0F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Дизайн предмета: изготовление нарядной упаковки путём складывания бумаги и аппликации.</w:t>
      </w:r>
    </w:p>
    <w:p w14:paraId="7AD560C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ригами – создание игрушки для новогодней ёлки. Приёмы складывания бумаги.</w:t>
      </w:r>
    </w:p>
    <w:p w14:paraId="66EEDF0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14:paraId="74EDF71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682C088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7C4F726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EE52AC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14:paraId="08A68E8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8B6850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D1AD31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5920AF9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55FDCB7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04744FC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7D2474A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14:paraId="7A9D21A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14:paraId="792214C2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_Toc137210402"/>
      <w:bookmarkEnd w:id="8"/>
    </w:p>
    <w:p w14:paraId="2B833CC1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4BE8FB4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14:paraId="7D9BD330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5E01E0B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09174F5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5E4C45B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астель и мелки – особенности и выразительные свойства графических материалов, приёмы работы.</w:t>
      </w:r>
    </w:p>
    <w:p w14:paraId="2F1AD69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33A754A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3567061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4C61C3D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5DA342B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5B4302A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34C9A5E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Акварель и её свойства. Акварельные кисти. Приёмы работы акварелью.</w:t>
      </w:r>
    </w:p>
    <w:p w14:paraId="36EE2B3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вет тёплый и холодный – цветовой контраст.</w:t>
      </w:r>
    </w:p>
    <w:p w14:paraId="69FDB65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45486EF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вет открытый – звонкий и приглушённый, тихий. Эмоциональная выразительность цвета.</w:t>
      </w:r>
    </w:p>
    <w:p w14:paraId="06D5A0E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4C8B312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14:paraId="12E8D66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0976A46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278D117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69E35E6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52A9E91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5B5FF65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0B7B33E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083619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филимоновские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, дымковские,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каргопольские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игрушки (и другие по выбору учителя с учётом местных художественных промыслов).</w:t>
      </w:r>
    </w:p>
    <w:p w14:paraId="1B439F9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0C4D62F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14:paraId="0FDB00D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5FBC00C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4A77003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.</w:t>
      </w:r>
    </w:p>
    <w:p w14:paraId="524F94E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210E6E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D76ABC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7CA8707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64EF859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53E484D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.</w:t>
      </w:r>
    </w:p>
    <w:p w14:paraId="00C7F7A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омпьютерные средства изображения. Виды линий (в программе Paint или другом графическом редакторе).</w:t>
      </w:r>
    </w:p>
    <w:p w14:paraId="1275991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14:paraId="447DE64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 w14:paraId="2CF7697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</w:r>
    </w:p>
    <w:p w14:paraId="2A953F7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3AB168A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​</w:t>
      </w:r>
    </w:p>
    <w:p w14:paraId="43091BD2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_Toc137210403"/>
      <w:bookmarkEnd w:id="9"/>
    </w:p>
    <w:p w14:paraId="4F7D2DDE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14:paraId="10556AAE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7EA3E3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3060EBB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113FA65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1DE4AA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киз плаката или афиши. Совмещение шрифта и изображения. Особенности композиции плаката.</w:t>
      </w:r>
    </w:p>
    <w:p w14:paraId="57E2AEB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2E55E90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ранспорт в городе. Рисунки реальных или фантастических машин.</w:t>
      </w:r>
    </w:p>
    <w:p w14:paraId="30DA0BC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14:paraId="3803E29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08194F6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4E08800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37257E2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3465EC5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4529CD8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6FBFA0A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2582AE8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216E9A7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2B28486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6F7A3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14:paraId="26AFF95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47FDD11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6F4ACED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23EF1C5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271F6C5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7B8CB9B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60BDBFC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дуль «Архитектура»</w:t>
      </w:r>
    </w:p>
    <w:p w14:paraId="6A74145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023CDA3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738B776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14:paraId="48713A1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CF26D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38125B8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334D235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3151219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Виды пространственных искусств: виды определяются по назначению произведений в жизни людей. </w:t>
      </w:r>
    </w:p>
    <w:p w14:paraId="108249B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7151C8B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698EF8C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2CEA45A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327EF85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4C096E2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20D2C9F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и изучение мимики лица в программе Paint (или другом графическом редакторе).</w:t>
      </w:r>
    </w:p>
    <w:p w14:paraId="519C059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698F566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14:paraId="3AF2CAD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14:paraId="0F5C8C00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_Toc137210404"/>
      <w:bookmarkEnd w:id="10"/>
    </w:p>
    <w:p w14:paraId="6C739312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14:paraId="28DE06C9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8B7209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5469227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605BBCC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3A668CD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14:paraId="0B36E15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536E8A8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52C586C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ECF83E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7A046DC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16F3D63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236EBA8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69F5A04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0F11E31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3C40A38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16CEF75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1CF2C6E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28C4612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нский и мужской костюмы в традициях разных народов.</w:t>
      </w:r>
    </w:p>
    <w:p w14:paraId="10D016F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воеобразие одежды разных эпох и культур.</w:t>
      </w:r>
    </w:p>
    <w:p w14:paraId="1A0D0C7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14:paraId="01A4272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117F72B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6160A50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53A70A7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4A4A4DF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1F9D5CB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нимание значения для современных людей сохранения культурного наследия.</w:t>
      </w:r>
    </w:p>
    <w:p w14:paraId="72FB82F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14:paraId="35DD3D4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038512D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23302BC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0A0C463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3ED719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172A57C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4E7695E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3660CD1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3AA93BA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0962746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2117404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1409762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4A067CE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иртуальные тематические путешествия по художественным музеям мира.</w:t>
      </w:r>
    </w:p>
    <w:p w14:paraId="75F26F60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1906" w:h="16383"/>
          <w:pgMar w:top="1134" w:right="850" w:bottom="1134" w:left="1701" w:header="720" w:footer="720" w:gutter="0"/>
          <w:cols w:space="720"/>
        </w:sectPr>
      </w:pPr>
    </w:p>
    <w:p w14:paraId="70A79E53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lock-13829715"/>
      <w:bookmarkEnd w:id="7"/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</w:t>
      </w: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6971B815" w14:textId="77777777" w:rsidR="000D2102" w:rsidRPr="00846E3B" w:rsidRDefault="000D2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4AAFE70D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14:paraId="593FCD5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FB65B5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1DB5B1F" w14:textId="77777777" w:rsidR="000D2102" w:rsidRPr="00846E3B" w:rsidRDefault="00846E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и ценностное отношение к своей Родине – России; </w:t>
      </w:r>
    </w:p>
    <w:p w14:paraId="27437C6B" w14:textId="77777777" w:rsidR="000D2102" w:rsidRPr="00846E3B" w:rsidRDefault="00846E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308EBA3" w14:textId="77777777" w:rsidR="000D2102" w:rsidRPr="00846E3B" w:rsidRDefault="00846E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обучающихся;</w:t>
      </w:r>
    </w:p>
    <w:p w14:paraId="6844B317" w14:textId="77777777" w:rsidR="000D2102" w:rsidRPr="00846E3B" w:rsidRDefault="00846E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2E976242" w14:textId="77777777" w:rsidR="000D2102" w:rsidRPr="00846E3B" w:rsidRDefault="00846E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00A13CD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44A7ED2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7941E45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FE17D2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их пониманию, а также в отношении к семье, природе, труду, искусству, культурному наследию.</w:t>
      </w:r>
    </w:p>
    <w:p w14:paraId="388B06C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Ценности познавательной деятельности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88FD06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03A6CD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14:paraId="6C6E25C8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AC53E7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61BB4A2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EDA46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AC8354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странственные представления и сенсорные способности:</w:t>
      </w:r>
    </w:p>
    <w:p w14:paraId="1DB06099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14:paraId="1276A0D5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являть доминантные черты (характерные особенности) в визуальном образе;</w:t>
      </w:r>
    </w:p>
    <w:p w14:paraId="6C04B749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равнивать плоскостные и пространственные объекты по заданным основаниям;</w:t>
      </w:r>
    </w:p>
    <w:p w14:paraId="0BF8564C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14:paraId="51134EF1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поставлять части и целое в видимом образе, предмете, конструкции;</w:t>
      </w:r>
    </w:p>
    <w:p w14:paraId="6CC84944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14:paraId="5AAFAE1D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14:paraId="20B7647B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36968346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ередавать обобщённый образ реальности при построении плоской композиции; </w:t>
      </w:r>
    </w:p>
    <w:p w14:paraId="4736DDEF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относить тональные отношения (тёмное – светлое) в пространственных и плоскостных объектах;</w:t>
      </w:r>
    </w:p>
    <w:p w14:paraId="1EECFAEF" w14:textId="77777777" w:rsidR="000D2102" w:rsidRPr="00846E3B" w:rsidRDefault="00846E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046365E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4487EBE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1C333197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73023D5A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7F89B2F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57662CB8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05CE7619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14:paraId="5C955C18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14:paraId="68FAFBB4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7F97134F" w14:textId="77777777" w:rsidR="000D2102" w:rsidRPr="00846E3B" w:rsidRDefault="00846E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.</w:t>
      </w:r>
    </w:p>
    <w:p w14:paraId="61CCC59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7C62B6C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14:paraId="587C8CB9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меть работать с электронными учебниками и учебными пособиями;</w:t>
      </w:r>
    </w:p>
    <w:p w14:paraId="3D2F81C7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29290B3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2BC601F7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6461986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2A4E1DBF" w14:textId="77777777" w:rsidR="000D2102" w:rsidRPr="00846E3B" w:rsidRDefault="00846E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при работе в Интернете.</w:t>
      </w:r>
    </w:p>
    <w:p w14:paraId="11D7E9BA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2E470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4167DC2B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4876246E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77605C62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46C5264B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145AED7B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7F55402D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048BFCE8" w14:textId="77777777" w:rsidR="000D2102" w:rsidRPr="00846E3B" w:rsidRDefault="00846E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971FBD1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D648D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5BB5E1C8" w14:textId="77777777" w:rsidR="000D2102" w:rsidRPr="00846E3B" w:rsidRDefault="00846E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нимательно относиться и выполнять учебные задачи, поставленные учителем;</w:t>
      </w:r>
    </w:p>
    <w:p w14:paraId="6BA3A8F8" w14:textId="77777777" w:rsidR="000D2102" w:rsidRPr="00846E3B" w:rsidRDefault="00846E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учебных действий при выполнении задания;</w:t>
      </w:r>
    </w:p>
    <w:p w14:paraId="009620D8" w14:textId="77777777" w:rsidR="000D2102" w:rsidRPr="00846E3B" w:rsidRDefault="00846E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1A769D91" w14:textId="77777777" w:rsidR="000D2102" w:rsidRPr="00846E3B" w:rsidRDefault="00846E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38785C3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3" w:name="_Toc124264882"/>
      <w:bookmarkEnd w:id="13"/>
    </w:p>
    <w:p w14:paraId="11237720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189DCA5D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78690D0D" w14:textId="77777777" w:rsidR="000D2102" w:rsidRPr="00846E3B" w:rsidRDefault="000D2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1269F8F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1 класс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1C42A4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0D9602D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EF6C18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6B6A207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616C74A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рисунка простого (плоского) предмета с натуры.</w:t>
      </w:r>
    </w:p>
    <w:p w14:paraId="18C5365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14:paraId="60C370F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14:paraId="44D286A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5B83BDD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68166B1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3F16717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5B0B0F6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навыки работы красками «гуашь» в условиях урока.</w:t>
      </w:r>
    </w:p>
    <w:p w14:paraId="525BFA2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14:paraId="2D997CE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745A24C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4141C53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14:paraId="1338214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6B62820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3D2243F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66955DD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Овладевать первичными навыками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я объёмных форм из бумаги путём её складывания, надрезания, закручивания.</w:t>
      </w:r>
    </w:p>
    <w:p w14:paraId="0B3D495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493422D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702A6D5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14:paraId="26B0D85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читься использовать правила симметрии в своей художественной деятельности.</w:t>
      </w:r>
    </w:p>
    <w:p w14:paraId="6968CE6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74C26FB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знания о значении и назначении украшений в жизни людей.</w:t>
      </w:r>
    </w:p>
    <w:p w14:paraId="624407A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66E6ABF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14:paraId="3A5F3CA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.</w:t>
      </w:r>
    </w:p>
    <w:p w14:paraId="72A7A9E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252E538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14:paraId="7D46E32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2385B7E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5BECACE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дуль «Восприятие произведений искусства»</w:t>
      </w:r>
    </w:p>
    <w:p w14:paraId="21B2C6A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27CDF1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6B878C6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4A22792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14:paraId="278F95E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4A75AD1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F7ED2E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5F6CD50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14:paraId="6D3679B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14:paraId="5DE73B96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2 класс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AE5E40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3068AD2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AC803F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14:paraId="264C0CA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E8EC6F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67429E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41786EE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4442F0D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571EB4B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14:paraId="50086C7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14:paraId="6E35AE6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1C6F8BF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7E595C9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45411EB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6E4405A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4299DA3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235473D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абашев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каргополь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>, дымковская игрушки или с учётом местных промыслов).</w:t>
      </w:r>
    </w:p>
    <w:p w14:paraId="79EC405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14:paraId="776C350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0D3AF9A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2A893B3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DB2616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6F4EDEB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3FC304E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абашев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каргопольская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>, дымковская игрушки или с учётом местных промыслов).</w:t>
      </w:r>
    </w:p>
    <w:p w14:paraId="379FAD1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03C12F4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53F159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14:paraId="002C7CE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14:paraId="45BF859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14:paraId="5F7531D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E053B7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19C695C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онимание образа здания, то есть его эмоционального воздействия.</w:t>
      </w:r>
    </w:p>
    <w:p w14:paraId="726CB57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4F7A0BE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1827014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14:paraId="2B688CE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64F370A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6A34DF7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096D2E80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3C9D914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03DC4F0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35CFA1E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7982A16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237817F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14:paraId="513BFCE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0562F1A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14:paraId="3FDD808A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3 класс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F99050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.</w:t>
      </w:r>
    </w:p>
    <w:p w14:paraId="1C63922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32EB82A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0FFFB38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5F98309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6C8D012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7872D98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навать основные пропорции лица человека, взаимное расположение частей лица.</w:t>
      </w:r>
    </w:p>
    <w:p w14:paraId="691053F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рисования портрета (лица) человека.</w:t>
      </w:r>
    </w:p>
    <w:p w14:paraId="32729DB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14:paraId="72199E5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5BDD660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14:paraId="579FC0F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6BB3DF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784606D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ображать красками портрет человека с опорой на натуру или по представлению.</w:t>
      </w:r>
    </w:p>
    <w:p w14:paraId="3180A66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вать пейзаж, передавая в нём активное состояние природы.</w:t>
      </w:r>
    </w:p>
    <w:p w14:paraId="2F7D21B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сти представление о деятельности художника в театре.</w:t>
      </w:r>
    </w:p>
    <w:p w14:paraId="6E83A1A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ть красками эскиз занавеса или эскиз декораций к выбранному сюжету.</w:t>
      </w:r>
    </w:p>
    <w:p w14:paraId="4ADD6FA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знакомиться с работой художников по оформлению праздников.</w:t>
      </w:r>
    </w:p>
    <w:p w14:paraId="2C10B6A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183CEB5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741DDA1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>, по выбору учителя).</w:t>
      </w:r>
    </w:p>
    <w:p w14:paraId="3844DB5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449F153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5FE71F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лепки эскиза парковой скульптуры.</w:t>
      </w:r>
    </w:p>
    <w:p w14:paraId="2D67026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63D3CB9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14:paraId="4F360CB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679380E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20C6153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навыки создания орнаментов при помощи штампов и трафаретов.</w:t>
      </w:r>
    </w:p>
    <w:p w14:paraId="6A29726A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14:paraId="5317419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14:paraId="3E3D46E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4FD6EDF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03738D2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02FAA6A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846E3B">
        <w:rPr>
          <w:rFonts w:ascii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846E3B">
        <w:rPr>
          <w:rFonts w:ascii="Times New Roman" w:hAnsi="Times New Roman" w:cs="Times New Roman"/>
          <w:color w:val="000000"/>
          <w:sz w:val="24"/>
          <w:szCs w:val="24"/>
        </w:rPr>
        <w:t>) транспортное средство.</w:t>
      </w:r>
    </w:p>
    <w:p w14:paraId="64D8F35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71FC4F2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14:paraId="7775C0B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7B6F312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73BE7F8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6E3086A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56AAE90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75BA46B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0638F6B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525E731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0C734A8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3DFEBD7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70B830D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6536661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72F6A2C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7ACF3E6C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7B9AB3EF" w14:textId="77777777" w:rsidR="000D2102" w:rsidRPr="00846E3B" w:rsidRDefault="00846E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4 классе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8F5DE0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14:paraId="0B534BF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15954C92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1BA745B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вать зарисовки памятников отечественной и мировой архитектуры.</w:t>
      </w:r>
    </w:p>
    <w:p w14:paraId="7B2A850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14:paraId="293E279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5080F78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7EA61BE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4588C5B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Создавать двойной портрет (например, портрет матери и ребёнка).</w:t>
      </w:r>
    </w:p>
    <w:p w14:paraId="2B1670E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композиции на тему «Древнерусский город».</w:t>
      </w:r>
    </w:p>
    <w:p w14:paraId="16F6ED5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19FC1A1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14:paraId="7782BFD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6E07B91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14:paraId="39544A3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71AF4BD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6CFD2B41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77146A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5FAFB5F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14:paraId="72E42A34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3634018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042C776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14:paraId="38ECB96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6C9267B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47A268A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14:paraId="3C964C2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6CF43A73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7073362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знавать соборы Московского Кремля, Софийский собор в Великом Новгороде, храм Покрова на Нерли.</w:t>
      </w:r>
    </w:p>
    <w:p w14:paraId="0EF1510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5ABF6CA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7CB882C8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4D7E285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7BDF85C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491BDEC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14:paraId="4D3EA78D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77AEA097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0153AEEE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026A8D7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4CC2FAFB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6F235D36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3ABBD309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14:paraId="529BC1D5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3C67DFBF" w14:textId="77777777" w:rsidR="000D2102" w:rsidRPr="00846E3B" w:rsidRDefault="00846E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77FF7448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1906" w:h="16383"/>
          <w:pgMar w:top="1134" w:right="850" w:bottom="1134" w:left="1701" w:header="720" w:footer="720" w:gutter="0"/>
          <w:cols w:space="720"/>
        </w:sectPr>
      </w:pPr>
    </w:p>
    <w:p w14:paraId="1E1CDC74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6" w:name="block-13829716"/>
      <w:bookmarkEnd w:id="11"/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14:paraId="54421000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D2102" w:rsidRPr="00846E3B" w14:paraId="148571FA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6CC33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88AE2F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30DA9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43FB98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BDAA5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3BAE5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0A9BC29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A7DF01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724A1A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91AFD2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D12E61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91252F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06315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BA08FE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9BC957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42BDB65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08FA7B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A1F9C7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C71618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B846F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C8739C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C0406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C72FFB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2C7E81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F9FE86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9C1459B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98521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92A6F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11BD3F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A008E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82025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9C34F8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4A4288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B3FD8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C1274F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1D2B4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12019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2D3933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E88DF1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CF419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133FB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381321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6B078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0C8CD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84539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C902D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E3579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3A3F459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3E1F90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1BAE1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3F30193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0DE43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9B6F48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D2102" w:rsidRPr="00846E3B" w14:paraId="219A7D2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08E6D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38B993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82DE0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708B973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35046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F7B5B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C0331C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B6A056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BF5E57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92F30A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82B2C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F10741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41CE5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896172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1041A4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571C69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DCD87E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A4C16B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D5D4F8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BFC59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B0C988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458A3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D3C81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AAF834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542C68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10D8E8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5DEF0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A6F87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95E34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83D585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73B06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0A1C34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DC790A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04F51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3B439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D9D596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7B212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B2B3A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CF5A8B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8CDB04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5F01E5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7C97A5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7679AB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CA8793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3FE9B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F4E285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7560D6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4E217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665FF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7B839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74B01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D945A0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30B62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6F5A9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EF4294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E0666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C46C0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72469A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E1368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9B4E4E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304"/>
        <w:gridCol w:w="1626"/>
        <w:gridCol w:w="1841"/>
        <w:gridCol w:w="1910"/>
        <w:gridCol w:w="3063"/>
      </w:tblGrid>
      <w:tr w:rsidR="000D2102" w:rsidRPr="00846E3B" w14:paraId="069F9DC6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17D1C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9D808D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D85E3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AA2A90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3C23B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326AE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343C413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1BB923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747BE3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C18DD3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36ADA1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53DFA6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BCFF6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E9F5AD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6D32C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2414D5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3FD42E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8F1AA3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E5604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AC9B1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5C71D9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C63DC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A3E0B0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93A343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0D2102" w:rsidRPr="00846E3B" w14:paraId="433F194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A1C25F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E89B9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A4DDD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1DE9A7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3D833D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48FDD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0D2102" w:rsidRPr="00846E3B" w14:paraId="4858034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6BA133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7FC49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FA6147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16B44B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37D82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6C286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0D2102" w:rsidRPr="00846E3B" w14:paraId="4356372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382127B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0BDD2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2305E1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95626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EDEEE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F2DEB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0D2102" w:rsidRPr="00846E3B" w14:paraId="1DD1FD7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D8E672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18EFE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B95B59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F22FA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91B476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90030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0D2102" w:rsidRPr="00846E3B" w14:paraId="7212F6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F6703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83CA71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9E3939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A11CE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DFCEF2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0FF9C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AAF830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31"/>
        <w:gridCol w:w="1841"/>
        <w:gridCol w:w="1910"/>
        <w:gridCol w:w="3036"/>
      </w:tblGrid>
      <w:tr w:rsidR="000D2102" w:rsidRPr="00846E3B" w14:paraId="02ADFFA0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000E3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82E70C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AA6F5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D7E5B0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7645F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67512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5A1FE8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2BAD4D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343F4A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6CF37F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C6120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EAF381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06B89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3E57A8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99C9C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7DDECF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D8C999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41633F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830E6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CD1D6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EEC76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65587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00C6F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7DCFE5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0D2102" w:rsidRPr="00846E3B" w14:paraId="0E1E52F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2D339F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642A1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AEF73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84ECA6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1B8A27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3CCA0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0D2102" w:rsidRPr="00846E3B" w14:paraId="4B4E284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C62B0D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2613E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D62D7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9A9F3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9DC012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247FF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0D2102" w:rsidRPr="00846E3B" w14:paraId="2AF748A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06C2E2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34038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37959E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17B657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5F0389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B7885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0D2102" w:rsidRPr="00846E3B" w14:paraId="1FA04F2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BAA111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5E9FE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72A61F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FD78A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0B824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91BA2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</w:tc>
      </w:tr>
      <w:tr w:rsidR="000D2102" w:rsidRPr="00846E3B" w14:paraId="16A433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08655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12508A9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CA028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CED0C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2D1C52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8766F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F456F1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C2908D" w14:textId="5CF82358" w:rsidR="000D2102" w:rsidRPr="00846E3B" w:rsidRDefault="00846E3B" w:rsidP="001709A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block-13829719"/>
      <w:bookmarkEnd w:id="16"/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  <w:r w:rsidR="001709A0" w:rsidRPr="00846E3B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  <w:bookmarkStart w:id="18" w:name="_Hlk147779303"/>
    </w:p>
    <w:tbl>
      <w:tblPr>
        <w:tblW w:w="14885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995"/>
        <w:gridCol w:w="1116"/>
        <w:gridCol w:w="1591"/>
        <w:gridCol w:w="1649"/>
        <w:gridCol w:w="1212"/>
        <w:gridCol w:w="1301"/>
        <w:gridCol w:w="54"/>
        <w:gridCol w:w="2221"/>
        <w:gridCol w:w="1742"/>
        <w:gridCol w:w="94"/>
      </w:tblGrid>
      <w:tr w:rsidR="001709A0" w:rsidRPr="00846E3B" w14:paraId="31DFF55E" w14:textId="12EDAF70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18"/>
          <w:p w14:paraId="3E3055B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F54A41E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2908E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A47AFB5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  <w:tcMar>
              <w:top w:w="50" w:type="dxa"/>
              <w:left w:w="100" w:type="dxa"/>
            </w:tcMar>
            <w:vAlign w:val="center"/>
          </w:tcPr>
          <w:p w14:paraId="6B2C7D28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CA4F89" w14:textId="71DC4716" w:rsidR="001709A0" w:rsidRPr="00846E3B" w:rsidRDefault="001709A0" w:rsidP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  <w:p w14:paraId="0059F2BF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Merge w:val="restart"/>
          </w:tcPr>
          <w:p w14:paraId="74078034" w14:textId="42E2B078" w:rsidR="001709A0" w:rsidRPr="00846E3B" w:rsidRDefault="001709A0" w:rsidP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факту</w:t>
            </w:r>
          </w:p>
          <w:p w14:paraId="6CD810E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230CD" w14:textId="0538BDDA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55D6F0C7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</w:tcPr>
          <w:p w14:paraId="43701BAD" w14:textId="6EF0020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1709A0" w:rsidRPr="00846E3B" w14:paraId="5AACADE7" w14:textId="3EE29A55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D4D27D" w14:textId="77777777" w:rsidR="001709A0" w:rsidRPr="00846E3B" w:rsidRDefault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9C0038" w14:textId="77777777" w:rsidR="001709A0" w:rsidRPr="00846E3B" w:rsidRDefault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DC1331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7D1F5E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CD2DAF5" w14:textId="77777777" w:rsidR="001709A0" w:rsidRPr="001709A0" w:rsidRDefault="001709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709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14:paraId="2026CC83" w14:textId="77777777" w:rsidR="001709A0" w:rsidRPr="001709A0" w:rsidRDefault="001709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807976" w14:textId="77777777" w:rsidR="001709A0" w:rsidRPr="001709A0" w:rsidRDefault="001709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709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14:paraId="5AC05C5D" w14:textId="77777777" w:rsidR="001709A0" w:rsidRPr="001709A0" w:rsidRDefault="001709A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A433FA" w14:textId="77777777" w:rsidR="001709A0" w:rsidRPr="00846E3B" w:rsidRDefault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Merge/>
          </w:tcPr>
          <w:p w14:paraId="5A456F8C" w14:textId="77777777" w:rsidR="001709A0" w:rsidRPr="00846E3B" w:rsidRDefault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6ACFA4" w14:textId="380CB340" w:rsidR="001709A0" w:rsidRPr="00846E3B" w:rsidRDefault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14:paraId="16478A98" w14:textId="77777777" w:rsidR="001709A0" w:rsidRPr="00846E3B" w:rsidRDefault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777A8353" w14:textId="519CA948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D986344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4A24F43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6B95A31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FC5C17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9C173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F33BE7F" w14:textId="76A289FA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70D6AA65" w14:textId="1745992D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F1FF158" w14:textId="34D52AC5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217149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3829617B" w14:textId="4A7E7C43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20CF67F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36593CF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88530AB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8A8CE8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08436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B0D790A" w14:textId="549421F2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091CB290" w14:textId="6AFD6CD8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E95331" w14:textId="7653D4EE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171FD2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10A62BD" w14:textId="3D094703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68D8DFE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1F8D08B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0950EBC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62EE21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564BC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8A68E07" w14:textId="51E730EE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3373948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A36FF1" w14:textId="2CFAFAC8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7F61E86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0AFBA99D" w14:textId="27FDCBC1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667AE5F8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13D537D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5CCA17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65AB14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4F342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9917E36" w14:textId="2D4D0982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113D5CE1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A3AB9D" w14:textId="7416295A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E7E731E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31E7B381" w14:textId="64133517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73A69E02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A08B8D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BA83C12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0152CD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663E0C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8673B8F" w14:textId="7F727B0B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5C7981C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64B7B1" w14:textId="7A20EEE3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FE8A27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2BE7BB6C" w14:textId="2AADE41C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0DE2A2A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06045FF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в объеме: лепим зверушек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0E2E80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BECA8E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11803F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15D5CCC" w14:textId="10A6C9DC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6982277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5BDC2D2" w14:textId="3C74D7A8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C14CC1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D675626" w14:textId="74E60729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740DDC7F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2D0F22A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можно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ией: рисуем ветви деревьев, травы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4E7232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23D611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C2B73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3FB056D" w14:textId="699AC334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2F04CDC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0C2801" w14:textId="4131CFFC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7AD9F50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24F618CD" w14:textId="1AC59DCD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060DAF4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0EBCA087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567255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1118E8C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964D06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615D9EA" w14:textId="1E23B754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23B1C76F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55ADB7" w14:textId="66569C29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A437DDE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1318E95" w14:textId="7A40708E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102249B7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0E72B1C6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1AA68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674AD8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326F0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ADB69D2" w14:textId="5B3CE1EA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10FCD29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7748D3" w14:textId="763CAE6F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52AFFA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3CBE79FC" w14:textId="2D9EA47A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4537D25B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098DB9F0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D22ED9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001F66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6559B0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D28AFA2" w14:textId="49B3A406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00348C8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E6C91E" w14:textId="4E286EEE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A18AAFF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2C2B1FE2" w14:textId="5F64C7D6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725A9C93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1935A00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949D4E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078CAD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0AE47D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DEC5A56" w14:textId="0BA8681A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2A9CEFC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5287A8" w14:textId="7AFF2E3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853365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0477102A" w14:textId="6B592430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0D72F181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0DA79185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: создаем коллективную работу «Ваза с цветами»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08662D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E8BF0C2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A0241D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F9613B9" w14:textId="56AE72D4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5D557865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7F79F9" w14:textId="61A6F6C3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5CE2B30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1B7F1FEF" w14:textId="615BC40D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66B3D267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1B9BADA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E60EF2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7C27F36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96F34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8FF3778" w14:textId="5A3A61D2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0841163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FFC040" w14:textId="32F8A790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87D0AF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19597C44" w14:textId="101AF403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76F8CEA4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421C59F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е рыбы: выполняем рисунок рыб в технике монотипия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4B46A9D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86AFBF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B5171B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E84A01E" w14:textId="0CC790C8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1AE1F5C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FF9DE6" w14:textId="43FEA3E2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50FCCB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28FAA961" w14:textId="7A2E4A98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1900EBFC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369EDA0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я птиц создаем сказочную птицу из цветной бумаг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CDED1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40E512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44BC996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A8174E8" w14:textId="56AB7881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6C77B925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6EB3F5" w14:textId="699DF974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F0A4A0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5AC48FF5" w14:textId="16E86E43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340ACE1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33507E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47C424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E070A6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265015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BDB007B" w14:textId="0B3ACDE6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43B7E71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AE5A22" w14:textId="4806B0C2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DDAB58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4D92906F" w14:textId="7A73479F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41D3A064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6EBCF5D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23121C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1EAEC3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75215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48E0B1C" w14:textId="69F9ACA5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3BE2E5BA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4D03AB" w14:textId="0129CE7B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38F8C88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683368C" w14:textId="250F1B4B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0ABBDFF3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648B16C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F60EFC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8A9BDF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E8FC67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F27CF30" w14:textId="2A6129B5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682CF46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444120" w14:textId="0A93EE63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F96D69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09583F6A" w14:textId="68B2A66F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52D09577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2702D2B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259AFB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B5AF2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60E530D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E94DD4F" w14:textId="4C0C7CA2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519FBBA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FAF364" w14:textId="1FA9D6BC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8A7D2C8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7DDA9E12" w14:textId="494E100F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19857132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2F543AA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 в нашей жизни: рассматриваем и обсуждаем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5B921B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D00E36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621FA0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082D808" w14:textId="16163A08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381BA5B6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A688CB" w14:textId="77EF72FF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2CADB47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22586C4" w14:textId="4B4B05BD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46EF1FEF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EA8F65A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бывают разными: рисуем домики для героев книг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2FFD56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BABA4A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D90772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AFF534A" w14:textId="6DBCFCF3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7C8E739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2B248A" w14:textId="17B10160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828006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5BCBC29B" w14:textId="51A50421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54AFF5BA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7D72C951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7A22615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29BBEA1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ED1FE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2EC91BE" w14:textId="0640F163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69CFCE48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9FF6CB" w14:textId="7FF4B4FA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29C381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DD12643" w14:textId="7E216701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2F58DA0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1146FA6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ужи и внутри: создаем домик для маленьких человечков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B00517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64280ED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58C237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81F81B6" w14:textId="369D4FA1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GoBack"/>
            <w:bookmarkEnd w:id="19"/>
          </w:p>
        </w:tc>
        <w:tc>
          <w:tcPr>
            <w:tcW w:w="1355" w:type="dxa"/>
            <w:gridSpan w:val="2"/>
          </w:tcPr>
          <w:p w14:paraId="2B75810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BFF2C4" w14:textId="64299CE9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2799396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0AA56FCF" w14:textId="6D1FD601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0BB5C91C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7F0F8E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: рисуем и строим город из пластилина и бумаг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288DB67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755EE6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A9075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D8C8254" w14:textId="4C04AADB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3462D41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70C0E9" w14:textId="55E45A23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61CF8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16DFF636" w14:textId="3862A4D7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07BEFE6B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4532F46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ED73A0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1DB2A17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FEA89A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3AE8DBA" w14:textId="6A1B6574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01D0F47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7FE0CC" w14:textId="4E6E8AD5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B5A944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71140325" w14:textId="1CF6A51C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8F53216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618F3FDF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F922B99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9F6167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687792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8BFFCFF" w14:textId="38100170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5705A67E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599E21" w14:textId="483FEA20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D28E3B0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52C02D99" w14:textId="64B39979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7C99442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7B497E8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87864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33793E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330380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E1A30DF" w14:textId="5913E78C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048FFC08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D1C003" w14:textId="0ED10A9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9139C2F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55FD6629" w14:textId="605BA01F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1A21FBF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33A8C21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C2A04A7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3016BE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894A8A1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A15CEB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630C264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A79B4B" w14:textId="22C462B9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61AB86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27FACB3E" w14:textId="3A220E68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75450B88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74D85C0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4FBA62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CAE17D8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D595E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5E5AAD7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2AD88D2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D80314" w14:textId="642642AB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78F7955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3C983914" w14:textId="662E8BA4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5B53CD1B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38F07EDE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цветные жуки и бабочки: создаем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ю из цветной бумаги жука, бабочки или стрекозы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3FE05D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68F483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D17C1C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C92FEC3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56593249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444859" w14:textId="50AB4A96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B003A6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10F2D200" w14:textId="5588AE73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6D27754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43389AC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бука компьютерной графики: знакомство с программами </w:t>
            </w:r>
            <w:proofErr w:type="spellStart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  <w:proofErr w:type="spellEnd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и обсуждение фотографий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97504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0F0DC7C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476F92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68FE47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6E8DA084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3BA9ED" w14:textId="36EAF389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79965FD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61924AB9" w14:textId="52EA908C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4E6F08DD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14B3EF56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ода: создаем рисунки о каждом времени года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F1830B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D3D1DCE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AD3564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BE5F0B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0B386F5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F5100A2" w14:textId="4A53C850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BB82B98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46A34053" w14:textId="336D2CCD" w:rsidTr="006606F9">
        <w:trPr>
          <w:gridAfter w:val="1"/>
          <w:wAfter w:w="94" w:type="dxa"/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44498F6C" w14:textId="77777777" w:rsidR="001709A0" w:rsidRPr="00846E3B" w:rsidRDefault="00170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14:paraId="550FF182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FB0E8CF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0E02C36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0CD361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E16202F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7303B1FC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DD6CCA" w14:textId="0F13507E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E5C925B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A0" w:rsidRPr="00846E3B" w14:paraId="7747D3A8" w14:textId="40679DC0" w:rsidTr="006606F9">
        <w:trPr>
          <w:trHeight w:val="144"/>
          <w:tblCellSpacing w:w="20" w:type="nil"/>
        </w:trPr>
        <w:tc>
          <w:tcPr>
            <w:tcW w:w="3905" w:type="dxa"/>
            <w:gridSpan w:val="2"/>
            <w:tcMar>
              <w:top w:w="50" w:type="dxa"/>
              <w:left w:w="100" w:type="dxa"/>
            </w:tcMar>
            <w:vAlign w:val="center"/>
          </w:tcPr>
          <w:p w14:paraId="7FE779CE" w14:textId="77777777" w:rsidR="001709A0" w:rsidRPr="00846E3B" w:rsidRDefault="00170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E38C2E1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2991313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7D7195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13" w:type="dxa"/>
            <w:gridSpan w:val="2"/>
          </w:tcPr>
          <w:p w14:paraId="1A33DD8A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621BAFC8" w14:textId="77777777" w:rsidR="001709A0" w:rsidRPr="00846E3B" w:rsidRDefault="001709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8FBFA2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B75709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0D2102" w:rsidRPr="00846E3B" w14:paraId="187619C7" w14:textId="77777777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92BC0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645190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D5D3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E4DA14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3117A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64587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3DA303C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D3EF3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A8DAEC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29C05E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C79DD8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FF23EF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812781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79501C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A716AA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C15A08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4BCFBD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1155C6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872009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E49E5C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D8C5B2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69AC6D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CAAC6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C44A8C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10BF7C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32DF96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5C5589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EE40B2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401629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C913F9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41FAB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D3D3844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0A4827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22DC92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18AA04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E34A09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241883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42F7133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169C8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D7FA934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58B18A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43D230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8754FA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77EB06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E7B126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712FC4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63D00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6319AC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80AA6A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BA7DB2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19092B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25914A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B69752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27DE64B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F87BE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1B515C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B12004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CA1CDC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6614E2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DFFDA6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698002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7C0690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B8A282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E334E9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15BACD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502526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51F156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484D2C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AB4E61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049BCE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E14F6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9B0CA1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E457E6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B0E985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9F755E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0A6D13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E3F0D2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8EC32F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86CC89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057F09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8B4CF0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B763B8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1D6439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3EBF5B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1F6462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3E7911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B6F57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6F4316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117D4F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A53044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DD879E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4CA5A4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4A15A3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FEF6499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DF30E2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07306C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7D89A0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B99B0D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2213D8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04365B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30D488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D0E05A9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FBE18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30826F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ACD09F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702F50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780151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7B7037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55013E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FA3F10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F637EB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7017AD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ED258B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6A1DFF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B1AA44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81D40E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70320C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C190014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624D3B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DDABBC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B6329F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64D028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366D82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B7FF5B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940A82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E0CAF29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7A874F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49BDCA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A6BEF7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9CEA66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7D2DF7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FD4940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E3182C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0802D4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54A97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AF73E4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A1D459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002BDC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437E0C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EB7D9F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5348F6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C726F39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21A54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ECDE71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C27187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2E2BFD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FE735F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40DEC7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4D426B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C6D5E64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CB20B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DB3904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CB2042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4560D4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448571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6415E8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CBFA55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9DE848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8905DB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568AB7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B8700F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53C228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F063E8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D98DF6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A8814BC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F3717E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F9BF6B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D53CA2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27E282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CD6798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B009CA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185F15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630F39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190356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5CB63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уем природные формы: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3C705A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5303E1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6CBE11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685E65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9E1CAE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ACCD48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EFD467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84101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6699D7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CCBB68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E26250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86711B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51ED48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209FF5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F0123F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9CCAEB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C56837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DFEF51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90DC41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0291B9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414839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74B190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496911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49E8D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175675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009CD5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3177BE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6F99CD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102E65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EA413AE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70C0CB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44FB26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07BD39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970135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BA34DF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2F2061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9E1987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1EEBA7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793E86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048A53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DF7265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D86BF0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55A7CA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B6DE7A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25D576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CBB61A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E7391C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ADAFB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C3A6FD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8E0A68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D62523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FF86CB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86F311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AE0338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B9E07C8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9D3B6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2FCBDA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504845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955BAF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8F2B33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1D2B11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0C79B1C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625345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55718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4F0266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BFEDEC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BB5D84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A360C9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68E6BB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4BB872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496412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4EA06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ые и холодные цвета: рисуем костер или перо жар-птицы на фоне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A6B84F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9D844B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8D092D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49E401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60C664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2CD0EB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93DD90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BCFD2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ие и звонкие цвета, ритм линий создаем композицию «Весенняя земля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147850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FC70D3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252251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465826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5477E81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3E8057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FB9E22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9271A4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C27597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CA06EB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1C3602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F4DA36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083307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A59234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726D988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87429C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B74467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6BFDE0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9B69A1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D438BB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353365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EAD98A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8ABACB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0ECD3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BE388C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30407C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CAC098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EF679E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0AE6D8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5D531C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4C55398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124D8C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D9CBC4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0EFF14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007B91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355473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99A7708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1A0E24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E401F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5C2BB2F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37CEEC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AE1A56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936171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85996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E1A8CF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3980"/>
        <w:gridCol w:w="1085"/>
        <w:gridCol w:w="1841"/>
        <w:gridCol w:w="1910"/>
        <w:gridCol w:w="1347"/>
        <w:gridCol w:w="3090"/>
      </w:tblGrid>
      <w:tr w:rsidR="000D2102" w:rsidRPr="00846E3B" w14:paraId="261D5881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15D47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4845C6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D8C0F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A709C4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27242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A200D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F0840A8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A5381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F66642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07D6F3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D91E03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612810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4AD8E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E6F45A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D09CC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71BF24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29B80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984B2B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C9D53A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05E05F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88B5B7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2118A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BB9FE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F3238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A8047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C0D33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742B5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AE94B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6ae</w:t>
              </w:r>
            </w:hyperlink>
          </w:p>
        </w:tc>
      </w:tr>
      <w:tr w:rsidR="000D2102" w:rsidRPr="00846E3B" w14:paraId="1FA9A61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3FAB4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9BC47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CC45F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A42A6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FBBB5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4FA1A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F82B7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932</w:t>
              </w:r>
            </w:hyperlink>
          </w:p>
        </w:tc>
      </w:tr>
      <w:tr w:rsidR="000D2102" w:rsidRPr="00846E3B" w14:paraId="150227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54A87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D0230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DD24D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DBA07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A7532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2D4D1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F444D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f2c</w:t>
              </w:r>
            </w:hyperlink>
          </w:p>
        </w:tc>
      </w:tr>
      <w:tr w:rsidR="000D2102" w:rsidRPr="00846E3B" w14:paraId="59436E0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B51E3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55592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4A355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EC197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9A27E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F88BF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1DBF5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166</w:t>
              </w:r>
            </w:hyperlink>
          </w:p>
        </w:tc>
      </w:tr>
      <w:tr w:rsidR="000D2102" w:rsidRPr="00846E3B" w14:paraId="3DFD51E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E136E6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03D10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779BB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9E8E8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CECE5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CE149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F9389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cd18</w:t>
              </w:r>
            </w:hyperlink>
          </w:p>
        </w:tc>
      </w:tr>
      <w:tr w:rsidR="000D2102" w:rsidRPr="00846E3B" w14:paraId="252BFB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3CACB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BBBEF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A615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96709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69830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D3A1C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F1C55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2c4</w:t>
              </w:r>
            </w:hyperlink>
          </w:p>
        </w:tc>
      </w:tr>
      <w:tr w:rsidR="000D2102" w:rsidRPr="00846E3B" w14:paraId="26611AE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53FC3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FF4B2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и книжки: создаем эскизы обложки, заглавной буквицы и иллюстраций к детской книге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F3F9F4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C8E21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96DED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EF4DB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8487F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4d8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c0e8</w:t>
              </w:r>
            </w:hyperlink>
          </w:p>
        </w:tc>
      </w:tr>
      <w:tr w:rsidR="000D2102" w:rsidRPr="00846E3B" w14:paraId="2DB1A3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52A3E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65C7E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: создаем поздравительную открытк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B2C8C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CC53C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B7C87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91A99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24AA9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29e</w:t>
              </w:r>
            </w:hyperlink>
          </w:p>
        </w:tc>
      </w:tr>
      <w:tr w:rsidR="000D2102" w:rsidRPr="00846E3B" w14:paraId="75A936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CBB98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9A0F2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44C04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90836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0F22E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BAA8C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E977E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C127F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89859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D82D0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архитектуры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455B8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D479F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570C1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77734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8EF32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c35e</w:t>
              </w:r>
            </w:hyperlink>
          </w:p>
        </w:tc>
      </w:tr>
      <w:tr w:rsidR="000D2102" w:rsidRPr="00846E3B" w14:paraId="71320F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AB656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5ECB0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9EDF5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EB281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6D83E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68DE7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2BBE5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490</w:t>
              </w:r>
            </w:hyperlink>
          </w:p>
        </w:tc>
      </w:tr>
      <w:tr w:rsidR="000D2102" w:rsidRPr="00846E3B" w14:paraId="008A46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89CA64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2621F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F2C19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F8F60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02306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08719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FA2C8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0D2102" w:rsidRPr="00846E3B" w14:paraId="5A6134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C81CB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01AB5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15E86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8207D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74B5E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741C9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7A92D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8EA042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2FA00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1A0C3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52BF1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79C8E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1CD67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5CE5A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E22D2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8e6</w:t>
              </w:r>
            </w:hyperlink>
          </w:p>
        </w:tc>
      </w:tr>
      <w:tr w:rsidR="000D2102" w:rsidRPr="00846E3B" w14:paraId="07469CF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AE6313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1BA32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4EBB1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6BB2D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B82A3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382021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35428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CC4EF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FFD09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F1570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вительный транспорт: рисуем или создаем в </w:t>
            </w:r>
            <w:proofErr w:type="spellStart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е</w:t>
            </w:r>
            <w:proofErr w:type="spellEnd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A4167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FE76D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2151D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4DB97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D0D69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a1c</w:t>
              </w:r>
            </w:hyperlink>
          </w:p>
        </w:tc>
      </w:tr>
      <w:tr w:rsidR="000D2102" w:rsidRPr="00846E3B" w14:paraId="27429BE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2474A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9D5B7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художника на улицах твоего города: создаем панно «Образ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CA50F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91468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4AD23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6EDAB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C9D02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d46</w:t>
              </w:r>
            </w:hyperlink>
          </w:p>
        </w:tc>
      </w:tr>
      <w:tr w:rsidR="000D2102" w:rsidRPr="00846E3B" w14:paraId="1338E1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63571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11D2D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в цирке: рисуем на тему 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D2841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22DF4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DC1D4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5C040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12AB0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19e</w:t>
              </w:r>
            </w:hyperlink>
          </w:p>
        </w:tc>
      </w:tr>
      <w:tr w:rsidR="000D2102" w:rsidRPr="00846E3B" w14:paraId="23C5C5A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3EF5A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63750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8DEB4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8708B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66F25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6B7F2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F9873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45a</w:t>
              </w:r>
            </w:hyperlink>
          </w:p>
        </w:tc>
      </w:tr>
      <w:tr w:rsidR="000D2102" w:rsidRPr="00846E3B" w14:paraId="28BFF6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3BEAE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B0C22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15C27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D216B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BE28E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33BEC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2B574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7f2</w:t>
              </w:r>
            </w:hyperlink>
          </w:p>
        </w:tc>
      </w:tr>
      <w:tr w:rsidR="000D2102" w:rsidRPr="00846E3B" w14:paraId="1705E71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732A9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35C52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D99BB9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37DC4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0A61F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5E0AB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CDE63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96a</w:t>
              </w:r>
            </w:hyperlink>
          </w:p>
        </w:tc>
      </w:tr>
      <w:tr w:rsidR="000D2102" w:rsidRPr="00846E3B" w14:paraId="2B2DB7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7EEA5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F00F8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90694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24EF8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06541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D4600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74C17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82a</w:t>
              </w:r>
            </w:hyperlink>
          </w:p>
        </w:tc>
      </w:tr>
      <w:tr w:rsidR="000D2102" w:rsidRPr="00846E3B" w14:paraId="3F3F150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F15D0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8AFE2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442C5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6655E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FA7D9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B21C9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FFD94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626</w:t>
              </w:r>
            </w:hyperlink>
          </w:p>
        </w:tc>
      </w:tr>
      <w:tr w:rsidR="000D2102" w:rsidRPr="00846E3B" w14:paraId="0FA5A8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170CD4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5405F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74E22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15499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B4E1A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41753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39DB7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8563D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48520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80975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39A2B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2336D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FBCE7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2B93F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D7B56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749D7F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8FB874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A3EF1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19157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5A09B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3493B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14B21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00327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c71e</w:t>
              </w:r>
            </w:hyperlink>
          </w:p>
        </w:tc>
      </w:tr>
      <w:tr w:rsidR="000D2102" w:rsidRPr="00846E3B" w14:paraId="60FC0B7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3659D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2288C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E5AF5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84FBF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C31EA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7ACF8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78E52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d0d8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ca48</w:t>
              </w:r>
            </w:hyperlink>
          </w:p>
        </w:tc>
      </w:tr>
      <w:tr w:rsidR="000D2102" w:rsidRPr="00846E3B" w14:paraId="01A4F3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50CF9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37A06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11682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D4BC9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53B75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AD26D8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B82D0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c3a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c890</w:t>
              </w:r>
            </w:hyperlink>
          </w:p>
        </w:tc>
      </w:tr>
      <w:tr w:rsidR="000D2102" w:rsidRPr="00846E3B" w14:paraId="6984D97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1EAD6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EE0BF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4E3B7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4C2AE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17642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69B30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073B9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eb0</w:t>
              </w:r>
            </w:hyperlink>
          </w:p>
        </w:tc>
      </w:tr>
      <w:tr w:rsidR="000D2102" w:rsidRPr="00846E3B" w14:paraId="5D9D7D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98192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0AB6D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15AB6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5E538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B7679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0CF36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E191A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DAD3AA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D50238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C30BE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натюрморт: рисуем натюрм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ABF2E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91A5D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93E57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D8226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ACF7D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abe</w:t>
              </w:r>
            </w:hyperlink>
          </w:p>
        </w:tc>
      </w:tr>
      <w:tr w:rsidR="000D2102" w:rsidRPr="00846E3B" w14:paraId="0C3180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AF744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0BB0F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90B4E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79764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BAA87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DE3CB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CD187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51F68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2CC8A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1BDCA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EDE9C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2D9CB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E18E7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2251D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AAF90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acca</w:t>
              </w:r>
            </w:hyperlink>
          </w:p>
        </w:tc>
      </w:tr>
      <w:tr w:rsidR="000D2102" w:rsidRPr="00846E3B" w14:paraId="249473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08B2C6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BF20A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53C45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A0F1A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62C99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DB80D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EB792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8C6FD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1F487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412BF71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B20823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EF131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BB1950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29074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9CB0C6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3664"/>
        <w:gridCol w:w="1215"/>
        <w:gridCol w:w="1841"/>
        <w:gridCol w:w="1910"/>
        <w:gridCol w:w="1347"/>
        <w:gridCol w:w="3090"/>
      </w:tblGrid>
      <w:tr w:rsidR="000D2102" w:rsidRPr="00846E3B" w14:paraId="15941C20" w14:textId="77777777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364E8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46E9C0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63B6D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66A463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13E22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D8B57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4BB7276B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7017C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034BFF7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596D62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07AB53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448CBC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BD7CC4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0C3D02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315294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DDD831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FA661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22A5EC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413B9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F58909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CADCB9E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6A2F66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4D4A66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D00084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54B076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A67D24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BFBFD0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D262D8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e78</w:t>
              </w:r>
            </w:hyperlink>
          </w:p>
        </w:tc>
      </w:tr>
      <w:tr w:rsidR="000D2102" w:rsidRPr="00846E3B" w14:paraId="3248644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269472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BDAE24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727B29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FBC4F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C01DB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E408AC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D1824C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d4ca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dd4e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0e90</w:t>
              </w:r>
            </w:hyperlink>
          </w:p>
        </w:tc>
      </w:tr>
      <w:tr w:rsidR="000D2102" w:rsidRPr="00846E3B" w14:paraId="042C08D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E3CAEA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905C80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DD6F88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0919E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346C7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132FDF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C4668B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630</w:t>
              </w:r>
            </w:hyperlink>
          </w:p>
        </w:tc>
      </w:tr>
      <w:tr w:rsidR="000D2102" w:rsidRPr="00846E3B" w14:paraId="3837D22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85C5AE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A18233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B0CB46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17193C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D3F3A9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DB8ACD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0CCB49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1070</w:t>
              </w:r>
            </w:hyperlink>
          </w:p>
        </w:tc>
      </w:tr>
      <w:tr w:rsidR="000D2102" w:rsidRPr="00846E3B" w14:paraId="0792AAB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085F3D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DE8587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597CE5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D4918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E0271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6493E3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2E4335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afa</w:t>
              </w:r>
            </w:hyperlink>
          </w:p>
        </w:tc>
      </w:tr>
      <w:tr w:rsidR="000D2102" w:rsidRPr="00846E3B" w14:paraId="6E557F8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0ACBA2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D6D479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45F4A2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AB718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2FE7B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AD9C74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FBDC5A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0EBD94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10B07C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F37640A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та человека: изображаем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B05DDA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15199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384CD5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8C56D4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8FDEFF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c6c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de8</w:t>
              </w:r>
            </w:hyperlink>
          </w:p>
        </w:tc>
      </w:tr>
      <w:tr w:rsidR="000D2102" w:rsidRPr="00846E3B" w14:paraId="31EC76C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2FA7C7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E86942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BEDDC8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F33054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5D8E8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313A3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692344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302</w:t>
              </w:r>
            </w:hyperlink>
          </w:p>
        </w:tc>
      </w:tr>
      <w:tr w:rsidR="000D2102" w:rsidRPr="00846E3B" w14:paraId="2DCFC65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794F10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7F0743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EA80CF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05700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A7039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141DCA1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6B9B7D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cca</w:t>
              </w:r>
            </w:hyperlink>
          </w:p>
        </w:tc>
      </w:tr>
      <w:tr w:rsidR="000D2102" w:rsidRPr="00846E3B" w14:paraId="444CCE2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6FA001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FE1E9B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8D0D5C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EA5C5C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A21E2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E6B2EA8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0E9CC3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7C886F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18E468D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A355D85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C51B06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E9274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F9489B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072F61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55778F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838</w:t>
              </w:r>
            </w:hyperlink>
          </w:p>
        </w:tc>
      </w:tr>
      <w:tr w:rsidR="000D2102" w:rsidRPr="00846E3B" w14:paraId="1842265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2EE15B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2C39D2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570467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4D368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030A77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595475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ADE968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db64</w:t>
              </w:r>
            </w:hyperlink>
          </w:p>
        </w:tc>
      </w:tr>
      <w:tr w:rsidR="000D2102" w:rsidRPr="00846E3B" w14:paraId="3BEF66A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CC5BB43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8ADC32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D243910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1ADCD6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AD401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881304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F26509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d7b8</w:t>
              </w:r>
            </w:hyperlink>
          </w:p>
        </w:tc>
      </w:tr>
      <w:tr w:rsidR="000D2102" w:rsidRPr="00846E3B" w14:paraId="6FF0809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A4324A2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CE14B9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A1ED46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C72B6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D8691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344F94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81B71F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21674C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88171C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8F79C9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E40167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AAAE7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F4FAE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A4A55A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0C5749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B38B92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28C0CA1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1CD57C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DAC43B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4AF34C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877F17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923914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489882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0663271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A22D79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5B69DD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9D13777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499038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2E92D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CC3AAB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97987F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25371ED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4DF74F3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B964EB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056A469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EE397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207F7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5C62F1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F09C77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c6c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938</w:t>
              </w:r>
            </w:hyperlink>
          </w:p>
        </w:tc>
      </w:tr>
      <w:tr w:rsidR="000D2102" w:rsidRPr="00846E3B" w14:paraId="500555D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EA5FCE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0E541D4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61B362A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F99C0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E4CB2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A51AF7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AC55973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072532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7BBC4E4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97D553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83AF88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95CE28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6C2C1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FE350C7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E9EE2D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843BFB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CED371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36850F8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3F6F01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366875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61EEC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B129659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31E9B97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036</w:t>
              </w:r>
            </w:hyperlink>
          </w:p>
        </w:tc>
      </w:tr>
      <w:tr w:rsidR="000D2102" w:rsidRPr="00846E3B" w14:paraId="07796A5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A1F348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A2F502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423911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382B2F2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17A43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E04861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E98D03C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270</w:t>
              </w:r>
            </w:hyperlink>
          </w:p>
        </w:tc>
      </w:tr>
      <w:tr w:rsidR="000D2102" w:rsidRPr="00846E3B" w14:paraId="4294AA8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7F1253B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92E26E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A97E115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A2C90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308038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57C9CBA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8954C1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66563854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C5EE245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F1B5A1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75CFDB4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57D9CD5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F68B4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34A960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F69BBC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3AEB48A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4BBE9B3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801432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37B1CAB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07A79D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1B5DD3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8F3929F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34C8DD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1584</w:t>
              </w:r>
            </w:hyperlink>
          </w:p>
        </w:tc>
      </w:tr>
      <w:tr w:rsidR="000D2102" w:rsidRPr="00846E3B" w14:paraId="0BDFC8F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F4F01B0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500A0AB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яя Эллада: создаем панно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лимпийские игры в Древней 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42090F8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66538F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0A06A2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514D51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B3F0642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074c</w:t>
              </w:r>
            </w:hyperlink>
          </w:p>
        </w:tc>
      </w:tr>
      <w:tr w:rsidR="000D2102" w:rsidRPr="00846E3B" w14:paraId="5EC202E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32DDEBC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1C6A9D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D6D7066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7DB8B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253A0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32ED7D5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71AEB4E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088c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faa4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0a80</w:t>
              </w:r>
            </w:hyperlink>
          </w:p>
        </w:tc>
      </w:tr>
      <w:tr w:rsidR="000D2102" w:rsidRPr="00846E3B" w14:paraId="679C577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3F528CF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F2B7A71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2053ACF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ADF77B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5FC132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78C252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DC3B24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1a7a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0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1318</w:t>
              </w:r>
            </w:hyperlink>
          </w:p>
        </w:tc>
      </w:tr>
      <w:tr w:rsidR="000D2102" w:rsidRPr="00846E3B" w14:paraId="4CDD578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3D4571B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41E8FB6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37BF7FC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E5413C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04679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07396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3317EE0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006c</w:t>
              </w:r>
            </w:hyperlink>
          </w:p>
        </w:tc>
      </w:tr>
      <w:tr w:rsidR="000D2102" w:rsidRPr="00846E3B" w14:paraId="635FEC4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272BAB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671E9ED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B281512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BD2391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0A24D9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A349B5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F38DC16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364B1F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1F8CAD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08A92E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F32072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4A14C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0CD2F0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D05328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B7144AE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5ABEE3E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90CE42A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E9A145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80C56A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C6626B4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E7AAE6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393F56C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E3B0F1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50cb0</w:t>
              </w:r>
            </w:hyperlink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3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4c4</w:t>
              </w:r>
            </w:hyperlink>
          </w:p>
        </w:tc>
      </w:tr>
      <w:tr w:rsidR="000D2102" w:rsidRPr="00846E3B" w14:paraId="19850BC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83A3377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BD5438F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-защитники: лепим из пластилина эскиз памятника </w:t>
            </w: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оям или мемориального комплекса ко Дню Победы в Великой Отечественной войн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F8D8AE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17BF5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E13BE73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67E1FD0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F9746D3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846E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e6b8</w:t>
              </w:r>
            </w:hyperlink>
          </w:p>
        </w:tc>
      </w:tr>
      <w:tr w:rsidR="000D2102" w:rsidRPr="00846E3B" w14:paraId="374F954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022C11E" w14:textId="77777777" w:rsidR="000D2102" w:rsidRPr="00846E3B" w:rsidRDefault="00846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057693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46C9AED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580739A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DFBE4E" w14:textId="77777777" w:rsidR="000D2102" w:rsidRPr="00846E3B" w:rsidRDefault="000D2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1946444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4D76BCD" w14:textId="77777777" w:rsidR="000D2102" w:rsidRPr="00846E3B" w:rsidRDefault="000D2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02" w:rsidRPr="00846E3B" w14:paraId="428F5F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1E9DA9" w14:textId="77777777" w:rsidR="000D2102" w:rsidRPr="00846E3B" w:rsidRDefault="00846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14:paraId="48932034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47537E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5AE921" w14:textId="77777777" w:rsidR="000D2102" w:rsidRPr="00846E3B" w:rsidRDefault="00846E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AE8776" w14:textId="77777777" w:rsidR="000D2102" w:rsidRPr="00846E3B" w:rsidRDefault="000D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7722F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C42254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65E5A2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0" w:name="block-13829720"/>
      <w:bookmarkEnd w:id="17"/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752727A7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7A292D85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14:paraId="18C45143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14:paraId="3E6E3A40" w14:textId="77777777" w:rsidR="000D2102" w:rsidRPr="00846E3B" w:rsidRDefault="00846E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25BD8AF5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7388AD72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14:paraId="5D72E373" w14:textId="77777777" w:rsidR="000D2102" w:rsidRPr="00846E3B" w:rsidRDefault="000D2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1B8CA87E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7E28AAF5" w14:textId="77777777" w:rsidR="000D2102" w:rsidRPr="00846E3B" w:rsidRDefault="00846E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46E3B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846E3B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846E3B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79337A41" w14:textId="77777777" w:rsidR="000D2102" w:rsidRPr="00846E3B" w:rsidRDefault="000D2102">
      <w:pPr>
        <w:rPr>
          <w:rFonts w:ascii="Times New Roman" w:hAnsi="Times New Roman" w:cs="Times New Roman"/>
          <w:sz w:val="24"/>
          <w:szCs w:val="24"/>
        </w:rPr>
        <w:sectPr w:rsidR="000D2102" w:rsidRPr="00846E3B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14:paraId="46E5F631" w14:textId="77777777" w:rsidR="00846E3B" w:rsidRPr="00846E3B" w:rsidRDefault="00846E3B">
      <w:pPr>
        <w:rPr>
          <w:rFonts w:ascii="Times New Roman" w:hAnsi="Times New Roman" w:cs="Times New Roman"/>
          <w:sz w:val="24"/>
          <w:szCs w:val="24"/>
        </w:rPr>
      </w:pPr>
    </w:p>
    <w:sectPr w:rsidR="00846E3B" w:rsidRPr="00846E3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4B3"/>
    <w:multiLevelType w:val="multilevel"/>
    <w:tmpl w:val="6090F5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5455C"/>
    <w:multiLevelType w:val="multilevel"/>
    <w:tmpl w:val="1EC6E1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75BC3"/>
    <w:multiLevelType w:val="multilevel"/>
    <w:tmpl w:val="36F497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34AAA"/>
    <w:multiLevelType w:val="multilevel"/>
    <w:tmpl w:val="624A24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921C0B"/>
    <w:multiLevelType w:val="multilevel"/>
    <w:tmpl w:val="191A5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1617A9"/>
    <w:multiLevelType w:val="multilevel"/>
    <w:tmpl w:val="A49470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02"/>
    <w:rsid w:val="000D2102"/>
    <w:rsid w:val="001709A0"/>
    <w:rsid w:val="00485AE3"/>
    <w:rsid w:val="00526330"/>
    <w:rsid w:val="006606F9"/>
    <w:rsid w:val="00846E3B"/>
    <w:rsid w:val="00D01D4E"/>
    <w:rsid w:val="00D26AD0"/>
    <w:rsid w:val="00E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A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4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4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932" TargetMode="External"/><Relationship Id="rId26" Type="http://schemas.openxmlformats.org/officeDocument/2006/relationships/hyperlink" Target="https://m.edsoo.ru/8a14c35e" TargetMode="External"/><Relationship Id="rId39" Type="http://schemas.openxmlformats.org/officeDocument/2006/relationships/hyperlink" Target="https://m.edsoo.ru/8a14d0d8" TargetMode="External"/><Relationship Id="rId21" Type="http://schemas.openxmlformats.org/officeDocument/2006/relationships/hyperlink" Target="https://m.edsoo.ru/8a14cd18" TargetMode="External"/><Relationship Id="rId34" Type="http://schemas.openxmlformats.org/officeDocument/2006/relationships/hyperlink" Target="https://m.edsoo.ru/8a14a7f2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e302" TargetMode="External"/><Relationship Id="rId63" Type="http://schemas.openxmlformats.org/officeDocument/2006/relationships/hyperlink" Target="https://m.edsoo.ru/8a14f270" TargetMode="External"/><Relationship Id="rId68" Type="http://schemas.openxmlformats.org/officeDocument/2006/relationships/hyperlink" Target="https://m.edsoo.ru/8a150a8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0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0e8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088c" TargetMode="External"/><Relationship Id="rId74" Type="http://schemas.openxmlformats.org/officeDocument/2006/relationships/hyperlink" Target="https://m.edsoo.ru/8a14e6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4d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50e90" TargetMode="External"/><Relationship Id="rId57" Type="http://schemas.openxmlformats.org/officeDocument/2006/relationships/hyperlink" Target="https://m.edsoo.ru/8a14f838" TargetMode="External"/><Relationship Id="rId61" Type="http://schemas.openxmlformats.org/officeDocument/2006/relationships/hyperlink" Target="https://m.edsoo.ru/8a14e938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af2c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afa" TargetMode="External"/><Relationship Id="rId60" Type="http://schemas.openxmlformats.org/officeDocument/2006/relationships/hyperlink" Target="https://m.edsoo.ru/8a14ec6c" TargetMode="External"/><Relationship Id="rId65" Type="http://schemas.openxmlformats.org/officeDocument/2006/relationships/hyperlink" Target="https://m.edsoo.ru/8a15074c" TargetMode="External"/><Relationship Id="rId73" Type="http://schemas.openxmlformats.org/officeDocument/2006/relationships/hyperlink" Target="https://m.edsoo.ru/8a14e4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2c4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dd4e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1584" TargetMode="External"/><Relationship Id="rId69" Type="http://schemas.openxmlformats.org/officeDocument/2006/relationships/hyperlink" Target="https://m.edsoo.ru/8a151a7a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50c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fe78" TargetMode="External"/><Relationship Id="rId59" Type="http://schemas.openxmlformats.org/officeDocument/2006/relationships/hyperlink" Target="https://m.edsoo.ru/8a14d7b8" TargetMode="External"/><Relationship Id="rId67" Type="http://schemas.openxmlformats.org/officeDocument/2006/relationships/hyperlink" Target="https://m.edsoo.ru/8a14faa4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de8" TargetMode="External"/><Relationship Id="rId62" Type="http://schemas.openxmlformats.org/officeDocument/2006/relationships/hyperlink" Target="https://m.edsoo.ru/8a14f036" TargetMode="External"/><Relationship Id="rId70" Type="http://schemas.openxmlformats.org/officeDocument/2006/relationships/hyperlink" Target="https://m.edsoo.ru/8a15131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5C6A-1C79-4BD0-98DA-9CDACA5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20</Words>
  <Characters>7022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23-09-11T13:42:00Z</cp:lastPrinted>
  <dcterms:created xsi:type="dcterms:W3CDTF">2023-09-11T13:45:00Z</dcterms:created>
  <dcterms:modified xsi:type="dcterms:W3CDTF">2023-10-12T06:50:00Z</dcterms:modified>
</cp:coreProperties>
</file>